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DC15" w14:textId="7546B003" w:rsidR="001569E4" w:rsidRDefault="002F45C3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r w:rsidR="003E0B05">
        <w:rPr>
          <w:rFonts w:ascii="Times New Roman" w:hAnsi="Times New Roman"/>
          <w:u w:val="single"/>
        </w:rPr>
        <w:t>0093 -2018-2020</w:t>
      </w:r>
    </w:p>
    <w:tbl>
      <w:tblPr>
        <w:tblStyle w:val="a9"/>
        <w:tblpPr w:leftFromText="180" w:rightFromText="180" w:vertAnchor="text" w:horzAnchor="margin" w:tblpXSpec="center" w:tblpY="1220"/>
        <w:tblW w:w="1123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1843"/>
        <w:gridCol w:w="1559"/>
        <w:gridCol w:w="1134"/>
        <w:gridCol w:w="634"/>
      </w:tblGrid>
      <w:tr w:rsidR="007022C9" w14:paraId="3D424473" w14:textId="77777777" w:rsidTr="007022C9">
        <w:trPr>
          <w:trHeight w:val="628"/>
        </w:trPr>
        <w:tc>
          <w:tcPr>
            <w:tcW w:w="817" w:type="dxa"/>
            <w:vAlign w:val="center"/>
          </w:tcPr>
          <w:p w14:paraId="46940146" w14:textId="77777777" w:rsidR="001569E4" w:rsidRDefault="002F45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7088" w:type="dxa"/>
            <w:gridSpan w:val="5"/>
            <w:vAlign w:val="center"/>
          </w:tcPr>
          <w:p w14:paraId="3701A6C8" w14:textId="698C1AB7" w:rsidR="001569E4" w:rsidRPr="00193998" w:rsidRDefault="00193998" w:rsidP="00363F9D">
            <w:pPr>
              <w:spacing w:line="360" w:lineRule="auto"/>
              <w:rPr>
                <w:sz w:val="24"/>
                <w:szCs w:val="24"/>
              </w:rPr>
            </w:pPr>
            <w:r w:rsidRPr="00193998">
              <w:rPr>
                <w:rFonts w:ascii="等线" w:eastAsia="等线" w:hAnsi="等线" w:cs="Times New Roman" w:hint="eastAsia"/>
                <w:color w:val="000000"/>
                <w:szCs w:val="21"/>
              </w:rPr>
              <w:t>安庆市悦发管业有限公司</w:t>
            </w:r>
          </w:p>
        </w:tc>
        <w:tc>
          <w:tcPr>
            <w:tcW w:w="1559" w:type="dxa"/>
            <w:vAlign w:val="center"/>
          </w:tcPr>
          <w:p w14:paraId="55682404" w14:textId="77777777" w:rsidR="001569E4" w:rsidRDefault="002F45C3">
            <w:pPr>
              <w:ind w:firstLineChars="50" w:firstLine="105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1768" w:type="dxa"/>
            <w:gridSpan w:val="2"/>
            <w:vAlign w:val="center"/>
          </w:tcPr>
          <w:p w14:paraId="173A93BC" w14:textId="58803E17" w:rsidR="001569E4" w:rsidRDefault="009B6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杜黎鸣</w:t>
            </w:r>
          </w:p>
        </w:tc>
      </w:tr>
      <w:tr w:rsidR="001F4728" w14:paraId="3A4D594B" w14:textId="77777777" w:rsidTr="007022C9">
        <w:trPr>
          <w:trHeight w:val="1337"/>
        </w:trPr>
        <w:tc>
          <w:tcPr>
            <w:tcW w:w="817" w:type="dxa"/>
            <w:vAlign w:val="center"/>
          </w:tcPr>
          <w:p w14:paraId="3248CF9D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部门</w:t>
            </w:r>
          </w:p>
        </w:tc>
        <w:tc>
          <w:tcPr>
            <w:tcW w:w="1134" w:type="dxa"/>
            <w:vAlign w:val="center"/>
          </w:tcPr>
          <w:p w14:paraId="2E5179BA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测量设备名称</w:t>
            </w:r>
          </w:p>
        </w:tc>
        <w:tc>
          <w:tcPr>
            <w:tcW w:w="1134" w:type="dxa"/>
            <w:vAlign w:val="center"/>
          </w:tcPr>
          <w:p w14:paraId="06B7972F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测量设备编号</w:t>
            </w:r>
          </w:p>
        </w:tc>
        <w:tc>
          <w:tcPr>
            <w:tcW w:w="1418" w:type="dxa"/>
            <w:vAlign w:val="center"/>
          </w:tcPr>
          <w:p w14:paraId="4C2FABE8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型号</w:t>
            </w:r>
          </w:p>
          <w:p w14:paraId="5BE2C835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1559" w:type="dxa"/>
            <w:vAlign w:val="center"/>
          </w:tcPr>
          <w:p w14:paraId="26278CCC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测量设备</w:t>
            </w:r>
          </w:p>
          <w:p w14:paraId="56512508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准确度等级</w:t>
            </w:r>
          </w:p>
        </w:tc>
        <w:tc>
          <w:tcPr>
            <w:tcW w:w="1843" w:type="dxa"/>
            <w:vAlign w:val="center"/>
          </w:tcPr>
          <w:p w14:paraId="02068338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测量标准置</w:t>
            </w:r>
          </w:p>
          <w:p w14:paraId="4EE4B09E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准确度等级</w:t>
            </w:r>
          </w:p>
        </w:tc>
        <w:tc>
          <w:tcPr>
            <w:tcW w:w="1559" w:type="dxa"/>
            <w:vAlign w:val="center"/>
          </w:tcPr>
          <w:p w14:paraId="36587CDC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检定/校准机构</w:t>
            </w:r>
          </w:p>
        </w:tc>
        <w:tc>
          <w:tcPr>
            <w:tcW w:w="1134" w:type="dxa"/>
            <w:vAlign w:val="center"/>
          </w:tcPr>
          <w:p w14:paraId="7BBADE22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检定/校准日期</w:t>
            </w:r>
          </w:p>
        </w:tc>
        <w:tc>
          <w:tcPr>
            <w:tcW w:w="634" w:type="dxa"/>
            <w:vAlign w:val="center"/>
          </w:tcPr>
          <w:p w14:paraId="4AE8B2DD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33D22">
              <w:rPr>
                <w:rFonts w:ascii="宋体" w:eastAsia="宋体" w:hAnsi="宋体" w:hint="eastAsia"/>
                <w:sz w:val="15"/>
                <w:szCs w:val="15"/>
              </w:rPr>
              <w:t>符合打√</w:t>
            </w:r>
          </w:p>
          <w:p w14:paraId="5C22B382" w14:textId="77777777" w:rsidR="001569E4" w:rsidRPr="00A33D22" w:rsidRDefault="002F45C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5"/>
                <w:szCs w:val="15"/>
              </w:rPr>
              <w:t>不符合打</w:t>
            </w:r>
            <w:r w:rsidRPr="00A33D22">
              <w:rPr>
                <w:rFonts w:ascii="宋体" w:eastAsia="宋体" w:hAnsi="宋体" w:cs="Times New Roman"/>
                <w:sz w:val="15"/>
                <w:szCs w:val="15"/>
              </w:rPr>
              <w:t>×</w:t>
            </w:r>
          </w:p>
        </w:tc>
      </w:tr>
      <w:tr w:rsidR="001F4728" w14:paraId="5B6E5395" w14:textId="77777777" w:rsidTr="007022C9">
        <w:trPr>
          <w:trHeight w:val="566"/>
        </w:trPr>
        <w:tc>
          <w:tcPr>
            <w:tcW w:w="817" w:type="dxa"/>
            <w:vAlign w:val="center"/>
          </w:tcPr>
          <w:p w14:paraId="44676EA2" w14:textId="57B8B922" w:rsidR="001569E4" w:rsidRPr="00316C83" w:rsidRDefault="00363E9F" w:rsidP="00356BB6">
            <w:pPr>
              <w:adjustRightInd w:val="0"/>
              <w:snapToGrid w:val="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bCs/>
                <w:sz w:val="18"/>
                <w:szCs w:val="18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4F0C1544" w14:textId="23B46BFC" w:rsidR="001569E4" w:rsidRPr="00316C83" w:rsidRDefault="005C7B0C" w:rsidP="00F425D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静液压</w:t>
            </w:r>
            <w:r w:rsidR="0051698C" w:rsidRPr="00316C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试验机</w:t>
            </w:r>
          </w:p>
        </w:tc>
        <w:tc>
          <w:tcPr>
            <w:tcW w:w="1134" w:type="dxa"/>
            <w:vAlign w:val="center"/>
          </w:tcPr>
          <w:p w14:paraId="1D98B86F" w14:textId="7CF9B176" w:rsidR="001569E4" w:rsidRPr="00A33D22" w:rsidRDefault="005C7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sz w:val="18"/>
                <w:szCs w:val="18"/>
              </w:rPr>
              <w:t>1504047</w:t>
            </w:r>
          </w:p>
        </w:tc>
        <w:tc>
          <w:tcPr>
            <w:tcW w:w="1418" w:type="dxa"/>
            <w:vAlign w:val="center"/>
          </w:tcPr>
          <w:p w14:paraId="06E82EED" w14:textId="46A28022" w:rsidR="001569E4" w:rsidRPr="00A33D22" w:rsidRDefault="005C7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XGY-10B-</w:t>
            </w:r>
            <w:r w:rsidRPr="00A33D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Ⅲ</w:t>
            </w:r>
          </w:p>
        </w:tc>
        <w:tc>
          <w:tcPr>
            <w:tcW w:w="1559" w:type="dxa"/>
            <w:vAlign w:val="center"/>
          </w:tcPr>
          <w:p w14:paraId="145D0135" w14:textId="0B58D6F5" w:rsidR="001569E4" w:rsidRPr="00A33D22" w:rsidRDefault="0051698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U</w:t>
            </w:r>
            <w:r w:rsidRPr="00A33D22">
              <w:rPr>
                <w:rFonts w:ascii="宋体" w:eastAsia="宋体" w:hAnsi="宋体" w:cs="宋体"/>
                <w:sz w:val="18"/>
                <w:szCs w:val="18"/>
                <w:vertAlign w:val="subscript"/>
              </w:rPr>
              <w:t>rel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=0</w:t>
            </w:r>
            <w:r w:rsidR="005C7B0C" w:rsidRPr="00A33D22">
              <w:rPr>
                <w:rFonts w:ascii="宋体" w:eastAsia="宋体" w:hAnsi="宋体" w:cs="宋体" w:hint="eastAsia"/>
                <w:sz w:val="18"/>
                <w:szCs w:val="18"/>
              </w:rPr>
              <w:t>.</w:t>
            </w:r>
            <w:r w:rsidR="00B117B7" w:rsidRPr="00A33D22">
              <w:rPr>
                <w:rFonts w:ascii="宋体" w:eastAsia="宋体" w:hAnsi="宋体" w:cs="宋体"/>
                <w:sz w:val="18"/>
                <w:szCs w:val="18"/>
              </w:rPr>
              <w:t>5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%,</w:t>
            </w:r>
            <w:r w:rsidR="00A62F0B" w:rsidRPr="00A33D22">
              <w:rPr>
                <w:rFonts w:ascii="宋体" w:eastAsia="宋体" w:hAnsi="宋体" w:cs="宋体" w:hint="eastAsia"/>
                <w:sz w:val="18"/>
                <w:szCs w:val="18"/>
              </w:rPr>
              <w:t>(k=2)</w:t>
            </w:r>
          </w:p>
        </w:tc>
        <w:tc>
          <w:tcPr>
            <w:tcW w:w="1843" w:type="dxa"/>
            <w:vAlign w:val="center"/>
          </w:tcPr>
          <w:p w14:paraId="4F041031" w14:textId="22EAF36B" w:rsidR="001569E4" w:rsidRPr="00A33D22" w:rsidRDefault="00BB3760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智能</w:t>
            </w:r>
            <w:r w:rsidR="005C7B0C" w:rsidRPr="00A33D22">
              <w:rPr>
                <w:rFonts w:ascii="宋体" w:eastAsia="宋体" w:hAnsi="宋体" w:cs="宋体" w:hint="eastAsia"/>
                <w:sz w:val="18"/>
                <w:szCs w:val="18"/>
              </w:rPr>
              <w:t>数字压力</w:t>
            </w:r>
            <w:r w:rsidR="00B117B7" w:rsidRPr="00A33D22">
              <w:rPr>
                <w:rFonts w:ascii="宋体" w:eastAsia="宋体" w:hAnsi="宋体" w:cs="宋体" w:hint="eastAsia"/>
                <w:sz w:val="18"/>
                <w:szCs w:val="18"/>
              </w:rPr>
              <w:t>校验</w:t>
            </w:r>
            <w:r w:rsidR="005C7B0C" w:rsidRPr="00A33D22">
              <w:rPr>
                <w:rFonts w:ascii="宋体" w:eastAsia="宋体" w:hAnsi="宋体" w:cs="宋体" w:hint="eastAsia"/>
                <w:sz w:val="18"/>
                <w:szCs w:val="18"/>
              </w:rPr>
              <w:t>计：</w:t>
            </w:r>
            <w:r w:rsidR="00B117B7" w:rsidRPr="00A33D22">
              <w:rPr>
                <w:rFonts w:ascii="宋体" w:eastAsia="宋体" w:hAnsi="宋体" w:cs="宋体"/>
                <w:sz w:val="18"/>
                <w:szCs w:val="18"/>
              </w:rPr>
              <w:t>0.05</w:t>
            </w:r>
            <w:r w:rsidR="00B117B7" w:rsidRPr="00A33D22">
              <w:rPr>
                <w:rFonts w:ascii="宋体" w:eastAsia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69EDFBA5" w14:textId="730E7EA3" w:rsidR="001569E4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3048C">
              <w:rPr>
                <w:rFonts w:ascii="宋体" w:eastAsia="宋体" w:hAnsi="宋体" w:cs="宋体"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69DBCC98" w14:textId="332B9F17" w:rsidR="001569E4" w:rsidRPr="00A33D22" w:rsidRDefault="00B117B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3044D363" w14:textId="77777777" w:rsidR="001569E4" w:rsidRPr="00A33D22" w:rsidRDefault="002F45C3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1F4728" w:rsidRPr="00FD18E1" w14:paraId="4FFA7C10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32895412" w14:textId="21D3BE7A" w:rsidR="0051698C" w:rsidRPr="00316C83" w:rsidRDefault="00363E9F" w:rsidP="00356BB6">
            <w:pPr>
              <w:adjustRightInd w:val="0"/>
              <w:snapToGrid w:val="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bCs/>
                <w:sz w:val="18"/>
                <w:szCs w:val="18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596B0151" w14:textId="529BA68C" w:rsidR="0051698C" w:rsidRPr="00316C83" w:rsidRDefault="0051698C" w:rsidP="00F425D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熔体流动速率仪</w:t>
            </w:r>
          </w:p>
        </w:tc>
        <w:tc>
          <w:tcPr>
            <w:tcW w:w="1134" w:type="dxa"/>
            <w:vAlign w:val="center"/>
          </w:tcPr>
          <w:p w14:paraId="791E64E7" w14:textId="4E2DEAF5" w:rsidR="0051698C" w:rsidRPr="00A33D22" w:rsidRDefault="00FD18E1" w:rsidP="0051698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16505015</w:t>
            </w:r>
          </w:p>
        </w:tc>
        <w:tc>
          <w:tcPr>
            <w:tcW w:w="1418" w:type="dxa"/>
            <w:vAlign w:val="center"/>
          </w:tcPr>
          <w:p w14:paraId="1E11E203" w14:textId="426FFC63" w:rsidR="0051698C" w:rsidRPr="00A33D22" w:rsidRDefault="0051698C" w:rsidP="004F3787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XNR-400</w:t>
            </w:r>
          </w:p>
        </w:tc>
        <w:tc>
          <w:tcPr>
            <w:tcW w:w="1559" w:type="dxa"/>
            <w:vAlign w:val="center"/>
          </w:tcPr>
          <w:p w14:paraId="2F185CBD" w14:textId="08FD027F" w:rsidR="005C7B0C" w:rsidRPr="00A33D22" w:rsidRDefault="005C7B0C" w:rsidP="00E851C5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U=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.</w:t>
            </w:r>
            <w:r w:rsidR="006A615F" w:rsidRPr="00A33D22">
              <w:rPr>
                <w:rFonts w:ascii="宋体" w:eastAsia="宋体" w:hAnsi="宋体" w:cs="宋体"/>
                <w:sz w:val="18"/>
                <w:szCs w:val="18"/>
              </w:rPr>
              <w:t>5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℃，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k=2</w:t>
            </w:r>
          </w:p>
        </w:tc>
        <w:tc>
          <w:tcPr>
            <w:tcW w:w="1843" w:type="dxa"/>
            <w:vAlign w:val="center"/>
          </w:tcPr>
          <w:p w14:paraId="54AA9BB8" w14:textId="1AD0D0E3" w:rsidR="00FD18E1" w:rsidRPr="00A33D22" w:rsidRDefault="00341C36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温度计：Ⅱ级</w:t>
            </w:r>
          </w:p>
        </w:tc>
        <w:tc>
          <w:tcPr>
            <w:tcW w:w="1559" w:type="dxa"/>
            <w:vAlign w:val="center"/>
          </w:tcPr>
          <w:p w14:paraId="3024D29D" w14:textId="7CA67EB6" w:rsidR="0051698C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0FB092AD" w14:textId="5EE8D9FC" w:rsidR="0051698C" w:rsidRPr="00A33D22" w:rsidRDefault="00B117B7" w:rsidP="0051698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03F7AED3" w14:textId="77777777" w:rsidR="0051698C" w:rsidRPr="00A33D22" w:rsidRDefault="0051698C" w:rsidP="0051698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1F4728" w14:paraId="37FE398A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5776607B" w14:textId="70413177" w:rsidR="005C7B0C" w:rsidRPr="00316C83" w:rsidRDefault="00363E9F" w:rsidP="005C7B0C">
            <w:pPr>
              <w:adjustRightInd w:val="0"/>
              <w:snapToGrid w:val="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bCs/>
                <w:sz w:val="18"/>
                <w:szCs w:val="18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73603362" w14:textId="3E777CF5" w:rsidR="005C7B0C" w:rsidRPr="00316C83" w:rsidRDefault="005C7B0C" w:rsidP="00F425D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万能试验机</w:t>
            </w:r>
          </w:p>
        </w:tc>
        <w:tc>
          <w:tcPr>
            <w:tcW w:w="1134" w:type="dxa"/>
            <w:vAlign w:val="center"/>
          </w:tcPr>
          <w:p w14:paraId="4CA03B99" w14:textId="0C58F45B" w:rsidR="005C7B0C" w:rsidRPr="00A33D22" w:rsidRDefault="005C7B0C" w:rsidP="005C7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sz w:val="18"/>
                <w:szCs w:val="18"/>
              </w:rPr>
              <w:t>1707024</w:t>
            </w:r>
          </w:p>
        </w:tc>
        <w:tc>
          <w:tcPr>
            <w:tcW w:w="1418" w:type="dxa"/>
            <w:vAlign w:val="center"/>
          </w:tcPr>
          <w:p w14:paraId="3A1B464E" w14:textId="1E9C5F26" w:rsidR="005C7B0C" w:rsidRPr="00A33D22" w:rsidRDefault="005C7B0C" w:rsidP="005C7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UTM-1432</w:t>
            </w:r>
          </w:p>
        </w:tc>
        <w:tc>
          <w:tcPr>
            <w:tcW w:w="1559" w:type="dxa"/>
            <w:vAlign w:val="center"/>
          </w:tcPr>
          <w:p w14:paraId="4365037D" w14:textId="3B5D7952" w:rsidR="005C7B0C" w:rsidRPr="00A33D22" w:rsidRDefault="00A620EA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>U</w:t>
            </w:r>
            <w:r w:rsidRPr="00A33D22">
              <w:rPr>
                <w:rFonts w:ascii="宋体" w:eastAsia="宋体" w:hAnsi="宋体"/>
                <w:sz w:val="18"/>
                <w:szCs w:val="18"/>
                <w:vertAlign w:val="subscript"/>
              </w:rPr>
              <w:t>rel</w:t>
            </w:r>
            <w:r w:rsidRPr="00A33D22">
              <w:rPr>
                <w:rFonts w:ascii="宋体" w:eastAsia="宋体" w:hAnsi="宋体"/>
                <w:sz w:val="18"/>
                <w:szCs w:val="18"/>
              </w:rPr>
              <w:t>=0</w:t>
            </w:r>
            <w:r w:rsidRPr="00A33D22"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 w:rsidR="00341C36" w:rsidRPr="00A33D22">
              <w:rPr>
                <w:rFonts w:ascii="宋体" w:eastAsia="宋体" w:hAnsi="宋体"/>
                <w:sz w:val="18"/>
                <w:szCs w:val="18"/>
              </w:rPr>
              <w:t>7</w:t>
            </w:r>
            <w:r w:rsidRPr="00A33D22">
              <w:rPr>
                <w:rFonts w:ascii="宋体" w:eastAsia="宋体" w:hAnsi="宋体"/>
                <w:sz w:val="18"/>
                <w:szCs w:val="18"/>
              </w:rPr>
              <w:t>%,</w:t>
            </w:r>
            <w:r w:rsidRPr="00A33D22">
              <w:rPr>
                <w:rFonts w:ascii="宋体" w:eastAsia="宋体" w:hAnsi="宋体" w:hint="eastAsia"/>
                <w:sz w:val="18"/>
                <w:szCs w:val="18"/>
              </w:rPr>
              <w:t>(k=2)</w:t>
            </w:r>
          </w:p>
        </w:tc>
        <w:tc>
          <w:tcPr>
            <w:tcW w:w="1843" w:type="dxa"/>
            <w:vAlign w:val="center"/>
          </w:tcPr>
          <w:p w14:paraId="1543B47F" w14:textId="2565E3FE" w:rsidR="005C7B0C" w:rsidRPr="00A33D22" w:rsidRDefault="00CB30A8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标准测力</w:t>
            </w:r>
            <w:r w:rsidR="00B117B7" w:rsidRPr="00A33D22">
              <w:rPr>
                <w:rFonts w:ascii="宋体" w:eastAsia="宋体" w:hAnsi="宋体" w:cs="宋体" w:hint="eastAsia"/>
                <w:sz w:val="18"/>
                <w:szCs w:val="18"/>
              </w:rPr>
              <w:t>装置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0～5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kN/0.1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617016B2" w14:textId="5B0D0481" w:rsidR="005C7B0C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3048C">
              <w:rPr>
                <w:rFonts w:ascii="宋体" w:eastAsia="宋体" w:hAnsi="宋体" w:cs="宋体"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24238B19" w14:textId="08F14DFD" w:rsidR="005C7B0C" w:rsidRPr="00A33D22" w:rsidRDefault="00B117B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  <w:highlight w:val="green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029C0F29" w14:textId="77777777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1F4728" w14:paraId="2B26D6AE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2EF22BF8" w14:textId="7CA4BA14" w:rsidR="005C7B0C" w:rsidRPr="00316C83" w:rsidRDefault="00363E9F" w:rsidP="005C7B0C">
            <w:pPr>
              <w:adjustRightInd w:val="0"/>
              <w:snapToGrid w:val="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bCs/>
                <w:sz w:val="18"/>
                <w:szCs w:val="18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1B8D827E" w14:textId="17578B06" w:rsidR="005C7B0C" w:rsidRPr="00316C83" w:rsidRDefault="00A620EA" w:rsidP="00F425D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子天平</w:t>
            </w:r>
          </w:p>
        </w:tc>
        <w:tc>
          <w:tcPr>
            <w:tcW w:w="1134" w:type="dxa"/>
            <w:vAlign w:val="center"/>
          </w:tcPr>
          <w:p w14:paraId="1ED3D47F" w14:textId="21F3AF7F" w:rsidR="005C7B0C" w:rsidRPr="00A33D22" w:rsidRDefault="00A620EA" w:rsidP="005C7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013087</w:t>
            </w:r>
          </w:p>
        </w:tc>
        <w:tc>
          <w:tcPr>
            <w:tcW w:w="1418" w:type="dxa"/>
            <w:vAlign w:val="center"/>
          </w:tcPr>
          <w:p w14:paraId="3F8BD2DF" w14:textId="33F41EFD" w:rsidR="005C7B0C" w:rsidRPr="00A33D22" w:rsidRDefault="00A620EA" w:rsidP="005C7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JA1003A</w:t>
            </w:r>
          </w:p>
        </w:tc>
        <w:tc>
          <w:tcPr>
            <w:tcW w:w="1559" w:type="dxa"/>
            <w:vAlign w:val="center"/>
          </w:tcPr>
          <w:p w14:paraId="72257A78" w14:textId="6DA88D8C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U=0.0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</w:t>
            </w:r>
            <w:r w:rsidR="00A620EA" w:rsidRPr="00A33D22">
              <w:rPr>
                <w:rFonts w:ascii="宋体" w:eastAsia="宋体" w:hAnsi="宋体" w:cs="宋体"/>
                <w:sz w:val="18"/>
                <w:szCs w:val="18"/>
              </w:rPr>
              <w:t>3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 xml:space="preserve">g 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(k=2)</w:t>
            </w:r>
          </w:p>
        </w:tc>
        <w:tc>
          <w:tcPr>
            <w:tcW w:w="1843" w:type="dxa"/>
            <w:vAlign w:val="center"/>
          </w:tcPr>
          <w:p w14:paraId="22D8360C" w14:textId="20DA7EF8" w:rsidR="005C7B0C" w:rsidRPr="00A33D22" w:rsidRDefault="00341C36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砝码 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="005C7B0C" w:rsidRPr="00A33D22">
              <w:rPr>
                <w:rFonts w:ascii="宋体" w:eastAsia="宋体" w:hAnsi="宋体" w:cs="宋体"/>
                <w:sz w:val="18"/>
                <w:szCs w:val="18"/>
              </w:rPr>
              <w:t>F1</w:t>
            </w:r>
            <w:r w:rsidR="005C7B0C" w:rsidRPr="00A33D22">
              <w:rPr>
                <w:rFonts w:ascii="宋体" w:eastAsia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5B9E25ED" w14:textId="3F5DB688" w:rsidR="005C7B0C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3048C">
              <w:rPr>
                <w:rFonts w:ascii="宋体" w:eastAsia="宋体" w:hAnsi="宋体" w:cs="宋体"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5D21DE72" w14:textId="202C0DD8" w:rsidR="005C7B0C" w:rsidRPr="00A33D22" w:rsidRDefault="00B117B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775FA416" w14:textId="77777777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1F4728" w14:paraId="5AB04DB8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0C06A044" w14:textId="7F708D1F" w:rsidR="005C7B0C" w:rsidRPr="00316C83" w:rsidRDefault="00363E9F" w:rsidP="005C7B0C">
            <w:pPr>
              <w:adjustRightInd w:val="0"/>
              <w:snapToGrid w:val="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bCs/>
                <w:sz w:val="18"/>
                <w:szCs w:val="18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753EF604" w14:textId="7669940C" w:rsidR="005C7B0C" w:rsidRPr="00316C83" w:rsidRDefault="00E7285C" w:rsidP="00F425D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66A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π尺</w:t>
            </w:r>
          </w:p>
        </w:tc>
        <w:tc>
          <w:tcPr>
            <w:tcW w:w="1134" w:type="dxa"/>
            <w:vAlign w:val="center"/>
          </w:tcPr>
          <w:p w14:paraId="0B70E2D4" w14:textId="39BCED16" w:rsidR="005C7B0C" w:rsidRPr="00A33D22" w:rsidRDefault="00E7285C" w:rsidP="005C7B0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Y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F-BJYB-1</w:t>
            </w:r>
          </w:p>
        </w:tc>
        <w:tc>
          <w:tcPr>
            <w:tcW w:w="1418" w:type="dxa"/>
            <w:vAlign w:val="center"/>
          </w:tcPr>
          <w:p w14:paraId="04BA9DBC" w14:textId="55982E26" w:rsidR="005C7B0C" w:rsidRPr="00A33D22" w:rsidRDefault="00E7285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0</w:t>
            </w:r>
            <w:r w:rsidRPr="00A33D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～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2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m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559" w:type="dxa"/>
            <w:vAlign w:val="center"/>
          </w:tcPr>
          <w:p w14:paraId="0641EA0D" w14:textId="6DF8B4DE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U=</w:t>
            </w:r>
            <w:r w:rsidR="00E7285C">
              <w:rPr>
                <w:rFonts w:ascii="宋体" w:eastAsia="宋体" w:hAnsi="宋体" w:cs="宋体"/>
                <w:sz w:val="18"/>
                <w:szCs w:val="18"/>
              </w:rPr>
              <w:t>0.06m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m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 (k=2)</w:t>
            </w:r>
          </w:p>
        </w:tc>
        <w:tc>
          <w:tcPr>
            <w:tcW w:w="1843" w:type="dxa"/>
            <w:vAlign w:val="center"/>
          </w:tcPr>
          <w:p w14:paraId="671B73B3" w14:textId="77777777" w:rsidR="005C7B0C" w:rsidRDefault="00E7285C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数显外进千分尺：0</w:t>
            </w:r>
            <w:r>
              <w:rPr>
                <w:rFonts w:ascii="宋体" w:eastAsia="宋体" w:hAnsi="宋体" w:cs="宋体"/>
                <w:sz w:val="18"/>
                <w:szCs w:val="18"/>
              </w:rPr>
              <w:t>.002mm</w:t>
            </w:r>
          </w:p>
          <w:p w14:paraId="29BCA368" w14:textId="5A449040" w:rsidR="00E7285C" w:rsidRPr="00A33D22" w:rsidRDefault="00E7285C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万能工具显微镜：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U=</w:t>
            </w:r>
            <w:r>
              <w:rPr>
                <w:rFonts w:ascii="宋体" w:eastAsia="宋体" w:hAnsi="宋体" w:cs="宋体"/>
                <w:sz w:val="18"/>
                <w:szCs w:val="18"/>
              </w:rPr>
              <w:t>0.</w:t>
            </w: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  <w:r w:rsidRPr="00E7285C">
              <w:rPr>
                <w:rFonts w:ascii="宋体" w:eastAsia="宋体" w:hAnsi="宋体" w:cs="宋体" w:hint="eastAsia"/>
                <w:sz w:val="18"/>
                <w:szCs w:val="18"/>
              </w:rPr>
              <w:t>μ</w:t>
            </w:r>
            <w:r w:rsidRPr="00E7285C">
              <w:rPr>
                <w:rFonts w:ascii="宋体" w:eastAsia="宋体" w:hAnsi="宋体" w:cs="宋体"/>
                <w:sz w:val="18"/>
                <w:szCs w:val="18"/>
              </w:rPr>
              <w:t>m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 (k=2)</w:t>
            </w:r>
          </w:p>
        </w:tc>
        <w:tc>
          <w:tcPr>
            <w:tcW w:w="1559" w:type="dxa"/>
            <w:vAlign w:val="center"/>
          </w:tcPr>
          <w:p w14:paraId="44D5867A" w14:textId="34FA39D8" w:rsidR="005C7B0C" w:rsidRPr="00A33D22" w:rsidRDefault="00E7285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14:paraId="4E94CAEA" w14:textId="03F2DF46" w:rsidR="005C7B0C" w:rsidRPr="00A33D22" w:rsidRDefault="00B117B7" w:rsidP="00B117B7">
            <w:pPr>
              <w:jc w:val="center"/>
              <w:rPr>
                <w:rFonts w:ascii="宋体" w:eastAsia="宋体" w:hAnsi="宋体" w:cs="宋体"/>
                <w:sz w:val="18"/>
                <w:szCs w:val="18"/>
                <w:highlight w:val="green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3D394F9F" w14:textId="77777777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1F4728" w14:paraId="7B738BA2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2418EFC5" w14:textId="73847D2A" w:rsidR="005C7B0C" w:rsidRPr="00316C83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6BB314E2" w14:textId="230786F5" w:rsidR="005C7B0C" w:rsidRPr="00316C83" w:rsidRDefault="00F46106" w:rsidP="00F425D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sz w:val="18"/>
                <w:szCs w:val="18"/>
              </w:rPr>
              <w:t>压力表</w:t>
            </w:r>
          </w:p>
        </w:tc>
        <w:tc>
          <w:tcPr>
            <w:tcW w:w="1134" w:type="dxa"/>
            <w:vAlign w:val="center"/>
          </w:tcPr>
          <w:p w14:paraId="50350468" w14:textId="30EC6F8E" w:rsidR="005C7B0C" w:rsidRPr="00A33D22" w:rsidRDefault="00F46106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sz w:val="18"/>
                <w:szCs w:val="18"/>
              </w:rPr>
              <w:t>YF-YLB-05</w:t>
            </w:r>
          </w:p>
        </w:tc>
        <w:tc>
          <w:tcPr>
            <w:tcW w:w="1418" w:type="dxa"/>
            <w:vAlign w:val="center"/>
          </w:tcPr>
          <w:p w14:paraId="1CF6EF9C" w14:textId="44D7B848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(</w:t>
            </w:r>
            <w:r w:rsidR="00F46106" w:rsidRPr="00A33D22">
              <w:rPr>
                <w:rFonts w:ascii="宋体" w:eastAsia="宋体" w:hAnsi="宋体" w:cs="宋体"/>
                <w:sz w:val="18"/>
                <w:szCs w:val="18"/>
              </w:rPr>
              <w:t>0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～</w:t>
            </w:r>
            <w:r w:rsidR="00F46106" w:rsidRPr="00A33D22">
              <w:rPr>
                <w:rFonts w:ascii="宋体" w:eastAsia="宋体" w:hAnsi="宋体" w:cs="宋体"/>
                <w:sz w:val="18"/>
                <w:szCs w:val="18"/>
              </w:rPr>
              <w:t>1.6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）MPa</w:t>
            </w:r>
          </w:p>
        </w:tc>
        <w:tc>
          <w:tcPr>
            <w:tcW w:w="1559" w:type="dxa"/>
            <w:vAlign w:val="center"/>
          </w:tcPr>
          <w:p w14:paraId="485307BE" w14:textId="0AF6D5A0" w:rsidR="005C7B0C" w:rsidRPr="00A33D22" w:rsidRDefault="006A615F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sz w:val="18"/>
                <w:szCs w:val="18"/>
              </w:rPr>
              <w:t>1.6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345CD639" w14:textId="553E61F4" w:rsidR="005C7B0C" w:rsidRPr="00A33D22" w:rsidRDefault="006A615F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hint="eastAsia"/>
                <w:sz w:val="18"/>
                <w:szCs w:val="18"/>
              </w:rPr>
              <w:t xml:space="preserve">精密压力表 </w:t>
            </w:r>
            <w:r w:rsidRPr="00A33D22">
              <w:rPr>
                <w:rFonts w:ascii="宋体" w:eastAsia="宋体" w:hAnsi="宋体"/>
                <w:sz w:val="18"/>
                <w:szCs w:val="18"/>
              </w:rPr>
              <w:t>0.4</w:t>
            </w:r>
            <w:r w:rsidRPr="00A33D22">
              <w:rPr>
                <w:rFonts w:ascii="宋体" w:eastAsia="宋体" w:hAnsi="宋体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68930625" w14:textId="2E1F22E8" w:rsidR="005C7B0C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3048C">
              <w:rPr>
                <w:rFonts w:ascii="宋体" w:eastAsia="宋体" w:hAnsi="宋体" w:cs="宋体" w:hint="eastAsia"/>
                <w:sz w:val="18"/>
                <w:szCs w:val="18"/>
              </w:rPr>
              <w:t>怀宁县市场监督检验所</w:t>
            </w:r>
          </w:p>
        </w:tc>
        <w:tc>
          <w:tcPr>
            <w:tcW w:w="1134" w:type="dxa"/>
            <w:vAlign w:val="center"/>
          </w:tcPr>
          <w:p w14:paraId="6B5FB78B" w14:textId="7FA90F05" w:rsidR="005C7B0C" w:rsidRPr="00A33D22" w:rsidRDefault="00B117B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  <w:highlight w:val="green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5211443C" w14:textId="77777777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1F4728" w14:paraId="72CE6025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302F0A3B" w14:textId="7ADFB736" w:rsidR="005C7B0C" w:rsidRPr="00316C83" w:rsidRDefault="005C7B0C" w:rsidP="005C7B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16C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17A83E38" w14:textId="668402DC" w:rsidR="005C7B0C" w:rsidRPr="00316C83" w:rsidRDefault="00F52A92" w:rsidP="00F425D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sz w:val="18"/>
                <w:szCs w:val="18"/>
              </w:rPr>
              <w:t>温控仪</w:t>
            </w:r>
          </w:p>
        </w:tc>
        <w:tc>
          <w:tcPr>
            <w:tcW w:w="1134" w:type="dxa"/>
            <w:vAlign w:val="center"/>
          </w:tcPr>
          <w:p w14:paraId="2C67BA72" w14:textId="45DC5A4D" w:rsidR="005C7B0C" w:rsidRPr="00A33D22" w:rsidRDefault="00F52A92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sz w:val="18"/>
                <w:szCs w:val="18"/>
              </w:rPr>
              <w:t>WKY-1</w:t>
            </w:r>
          </w:p>
        </w:tc>
        <w:tc>
          <w:tcPr>
            <w:tcW w:w="1418" w:type="dxa"/>
            <w:vAlign w:val="center"/>
          </w:tcPr>
          <w:p w14:paraId="22686190" w14:textId="7C6094B8" w:rsidR="005C7B0C" w:rsidRPr="00A33D22" w:rsidRDefault="00F52A92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A33D2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XR-5</w:t>
            </w:r>
          </w:p>
        </w:tc>
        <w:tc>
          <w:tcPr>
            <w:tcW w:w="1559" w:type="dxa"/>
            <w:vAlign w:val="center"/>
          </w:tcPr>
          <w:p w14:paraId="197382FE" w14:textId="0EA5C120" w:rsidR="005C7B0C" w:rsidRPr="00A33D22" w:rsidRDefault="005C7B0C" w:rsidP="00341C3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U=</w:t>
            </w:r>
            <w:r w:rsidR="006C5343" w:rsidRPr="00A33D22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="00341C36"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="00341C36" w:rsidRPr="00A33D22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(k=2)</w:t>
            </w:r>
          </w:p>
        </w:tc>
        <w:tc>
          <w:tcPr>
            <w:tcW w:w="1843" w:type="dxa"/>
            <w:vAlign w:val="center"/>
          </w:tcPr>
          <w:p w14:paraId="7F750E28" w14:textId="4CEEA3D9" w:rsidR="005C7B0C" w:rsidRPr="00A33D22" w:rsidRDefault="00341C36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过程校准仪：0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.02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48AD0419" w14:textId="11D68DA7" w:rsidR="005C7B0C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3048C">
              <w:rPr>
                <w:rFonts w:ascii="宋体" w:eastAsia="宋体" w:hAnsi="宋体" w:cs="宋体"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30831EC1" w14:textId="3D022BB7" w:rsidR="005C7B0C" w:rsidRPr="00A33D22" w:rsidRDefault="00B117B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313FACA1" w14:textId="407D65DC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1F4728" w14:paraId="2DA8F1A9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6FE14817" w14:textId="476A5E70" w:rsidR="005C7B0C" w:rsidRPr="00316C83" w:rsidRDefault="00363E9F" w:rsidP="005C7B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16C8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30977FBC" w14:textId="4F0E5B94" w:rsidR="005C7B0C" w:rsidRPr="00316C83" w:rsidRDefault="005C7B0C" w:rsidP="00F425D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sz w:val="18"/>
                <w:szCs w:val="18"/>
              </w:rPr>
              <w:t>游标卡尺</w:t>
            </w:r>
          </w:p>
        </w:tc>
        <w:tc>
          <w:tcPr>
            <w:tcW w:w="1134" w:type="dxa"/>
            <w:vAlign w:val="center"/>
          </w:tcPr>
          <w:p w14:paraId="3F0C1FFF" w14:textId="637CA9BD" w:rsidR="005C7B0C" w:rsidRPr="00A33D22" w:rsidRDefault="00363E9F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Y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F-YBKC-1</w:t>
            </w:r>
          </w:p>
        </w:tc>
        <w:tc>
          <w:tcPr>
            <w:tcW w:w="1418" w:type="dxa"/>
            <w:vAlign w:val="center"/>
          </w:tcPr>
          <w:p w14:paraId="4F34452A" w14:textId="6CBB7780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（0-</w:t>
            </w:r>
            <w:r w:rsidR="00363E9F" w:rsidRPr="00A33D22">
              <w:rPr>
                <w:rFonts w:ascii="宋体" w:eastAsia="宋体" w:hAnsi="宋体" w:cs="宋体"/>
                <w:sz w:val="18"/>
                <w:szCs w:val="18"/>
              </w:rPr>
              <w:t>20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）m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m</w:t>
            </w:r>
          </w:p>
        </w:tc>
        <w:tc>
          <w:tcPr>
            <w:tcW w:w="1559" w:type="dxa"/>
            <w:vAlign w:val="center"/>
          </w:tcPr>
          <w:p w14:paraId="234E39B2" w14:textId="01A3454C" w:rsidR="005C7B0C" w:rsidRPr="00A33D22" w:rsidRDefault="00363E9F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U=</w:t>
            </w:r>
            <w:r w:rsidR="008C089F" w:rsidRPr="00A33D22">
              <w:rPr>
                <w:rFonts w:ascii="宋体" w:eastAsia="宋体" w:hAnsi="宋体" w:cs="宋体"/>
                <w:sz w:val="18"/>
                <w:szCs w:val="18"/>
              </w:rPr>
              <w:t>0.</w:t>
            </w:r>
            <w:r w:rsidR="004D32CA" w:rsidRPr="00A33D22">
              <w:rPr>
                <w:rFonts w:ascii="宋体" w:eastAsia="宋体" w:hAnsi="宋体" w:cs="宋体"/>
                <w:sz w:val="18"/>
                <w:szCs w:val="18"/>
              </w:rPr>
              <w:t>02</w:t>
            </w:r>
            <w:r w:rsidR="008C089F" w:rsidRPr="00A33D22">
              <w:rPr>
                <w:rFonts w:ascii="宋体" w:eastAsia="宋体" w:hAnsi="宋体" w:cs="宋体"/>
                <w:sz w:val="18"/>
                <w:szCs w:val="18"/>
              </w:rPr>
              <w:t>mm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 (k=2)</w:t>
            </w:r>
          </w:p>
        </w:tc>
        <w:tc>
          <w:tcPr>
            <w:tcW w:w="1843" w:type="dxa"/>
            <w:vAlign w:val="center"/>
          </w:tcPr>
          <w:p w14:paraId="124EBFE4" w14:textId="06B49BED" w:rsidR="00341C36" w:rsidRPr="00A33D22" w:rsidRDefault="00341C36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平面平品：1级</w:t>
            </w:r>
          </w:p>
          <w:p w14:paraId="0B08288D" w14:textId="57604EAB" w:rsidR="005C7B0C" w:rsidRPr="00A33D22" w:rsidRDefault="00341C36" w:rsidP="00341C36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量</w:t>
            </w:r>
            <w:r w:rsidRPr="00363E9F">
              <w:rPr>
                <w:rFonts w:ascii="宋体" w:eastAsia="宋体" w:hAnsi="宋体" w:cs="宋体"/>
                <w:sz w:val="18"/>
                <w:szCs w:val="18"/>
              </w:rPr>
              <w:t>块：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4等</w:t>
            </w:r>
          </w:p>
        </w:tc>
        <w:tc>
          <w:tcPr>
            <w:tcW w:w="1559" w:type="dxa"/>
            <w:vAlign w:val="center"/>
          </w:tcPr>
          <w:p w14:paraId="53085641" w14:textId="42A05EC6" w:rsidR="005C7B0C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3048C">
              <w:rPr>
                <w:rFonts w:ascii="宋体" w:eastAsia="宋体" w:hAnsi="宋体" w:cs="宋体" w:hint="eastAsia"/>
                <w:sz w:val="18"/>
                <w:szCs w:val="18"/>
              </w:rPr>
              <w:t>湖南航测检测技术服务有限公司</w:t>
            </w:r>
          </w:p>
        </w:tc>
        <w:tc>
          <w:tcPr>
            <w:tcW w:w="1134" w:type="dxa"/>
            <w:vAlign w:val="center"/>
          </w:tcPr>
          <w:p w14:paraId="01E1DBD3" w14:textId="6E36B1AC" w:rsidR="005C7B0C" w:rsidRPr="00A33D22" w:rsidRDefault="00B117B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50BAE9D2" w14:textId="5969E8A1" w:rsidR="005C7B0C" w:rsidRPr="00A33D22" w:rsidRDefault="005C7B0C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</w:p>
        </w:tc>
      </w:tr>
      <w:tr w:rsidR="006C5343" w14:paraId="663C85D7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6B2E9ED5" w14:textId="60928D38" w:rsidR="006C5343" w:rsidRPr="00316C83" w:rsidRDefault="006C5343" w:rsidP="005C7B0C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16C8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769034CE" w14:textId="41CEB44F" w:rsidR="006C5343" w:rsidRPr="00316C83" w:rsidRDefault="00EA4F94" w:rsidP="00F425D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sz w:val="18"/>
                <w:szCs w:val="18"/>
              </w:rPr>
              <w:t>电子汽车衡</w:t>
            </w:r>
          </w:p>
        </w:tc>
        <w:tc>
          <w:tcPr>
            <w:tcW w:w="1134" w:type="dxa"/>
            <w:vAlign w:val="center"/>
          </w:tcPr>
          <w:p w14:paraId="1546C48A" w14:textId="133A95E9" w:rsidR="006C5343" w:rsidRPr="00A33D22" w:rsidRDefault="00EA4F94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5F0113</w:t>
            </w:r>
          </w:p>
        </w:tc>
        <w:tc>
          <w:tcPr>
            <w:tcW w:w="1418" w:type="dxa"/>
            <w:vAlign w:val="center"/>
          </w:tcPr>
          <w:p w14:paraId="56EEA5CB" w14:textId="5E0762B9" w:rsidR="006C5343" w:rsidRPr="00A33D22" w:rsidRDefault="00EA4F94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/>
                <w:sz w:val="18"/>
                <w:szCs w:val="18"/>
              </w:rPr>
              <w:t>SCS-80</w:t>
            </w:r>
          </w:p>
        </w:tc>
        <w:tc>
          <w:tcPr>
            <w:tcW w:w="1559" w:type="dxa"/>
            <w:vAlign w:val="center"/>
          </w:tcPr>
          <w:p w14:paraId="1C5B3769" w14:textId="4C7F12E5" w:rsidR="006C5343" w:rsidRPr="00A33D22" w:rsidRDefault="004E2899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Ⅲ</w:t>
            </w:r>
          </w:p>
        </w:tc>
        <w:tc>
          <w:tcPr>
            <w:tcW w:w="1843" w:type="dxa"/>
            <w:vAlign w:val="center"/>
          </w:tcPr>
          <w:p w14:paraId="726988BD" w14:textId="4D0065B8" w:rsidR="00EA4F94" w:rsidRPr="00A33D22" w:rsidRDefault="00EA4F94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M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等级， 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F2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等级</w:t>
            </w:r>
          </w:p>
        </w:tc>
        <w:tc>
          <w:tcPr>
            <w:tcW w:w="1559" w:type="dxa"/>
            <w:vAlign w:val="center"/>
          </w:tcPr>
          <w:p w14:paraId="55AFB372" w14:textId="454031CB" w:rsidR="006C5343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怀宁县市场监督检验所</w:t>
            </w:r>
          </w:p>
        </w:tc>
        <w:tc>
          <w:tcPr>
            <w:tcW w:w="1134" w:type="dxa"/>
            <w:vAlign w:val="center"/>
          </w:tcPr>
          <w:p w14:paraId="5083EEC2" w14:textId="04CB5D4B" w:rsidR="006C5343" w:rsidRPr="00A33D22" w:rsidRDefault="00B117B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706B7A37" w14:textId="77777777" w:rsidR="006C5343" w:rsidRPr="00A33D22" w:rsidRDefault="006C5343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6C5343" w14:paraId="7432BC53" w14:textId="77777777" w:rsidTr="007022C9">
        <w:trPr>
          <w:trHeight w:val="568"/>
        </w:trPr>
        <w:tc>
          <w:tcPr>
            <w:tcW w:w="817" w:type="dxa"/>
            <w:vAlign w:val="center"/>
          </w:tcPr>
          <w:p w14:paraId="095A0451" w14:textId="0F2B6A56" w:rsidR="006C5343" w:rsidRPr="00316C83" w:rsidRDefault="006C5343" w:rsidP="005C7B0C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16C8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  <w:lang w:bidi="ar"/>
              </w:rPr>
              <w:t>生产技术部</w:t>
            </w:r>
          </w:p>
        </w:tc>
        <w:tc>
          <w:tcPr>
            <w:tcW w:w="1134" w:type="dxa"/>
            <w:vAlign w:val="center"/>
          </w:tcPr>
          <w:p w14:paraId="5D6454A4" w14:textId="1231A3A6" w:rsidR="006C5343" w:rsidRPr="00316C83" w:rsidRDefault="004E2899" w:rsidP="00F425D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316C83">
              <w:rPr>
                <w:rFonts w:ascii="宋体" w:eastAsia="宋体" w:hAnsi="宋体" w:cs="宋体" w:hint="eastAsia"/>
                <w:sz w:val="18"/>
                <w:szCs w:val="18"/>
              </w:rPr>
              <w:t>电子台秤</w:t>
            </w:r>
          </w:p>
        </w:tc>
        <w:tc>
          <w:tcPr>
            <w:tcW w:w="1134" w:type="dxa"/>
            <w:vAlign w:val="center"/>
          </w:tcPr>
          <w:p w14:paraId="6D1000C6" w14:textId="3B2455D5" w:rsidR="006C5343" w:rsidRPr="00A33D22" w:rsidRDefault="004E2899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67506</w:t>
            </w:r>
          </w:p>
        </w:tc>
        <w:tc>
          <w:tcPr>
            <w:tcW w:w="1418" w:type="dxa"/>
            <w:vAlign w:val="center"/>
          </w:tcPr>
          <w:p w14:paraId="19FAAD09" w14:textId="701B5ED5" w:rsidR="006C5343" w:rsidRPr="00A33D22" w:rsidRDefault="006878D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T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CS-150</w:t>
            </w:r>
          </w:p>
        </w:tc>
        <w:tc>
          <w:tcPr>
            <w:tcW w:w="1559" w:type="dxa"/>
            <w:vAlign w:val="center"/>
          </w:tcPr>
          <w:p w14:paraId="40CCE48C" w14:textId="5D30CC40" w:rsidR="006C5343" w:rsidRPr="00A33D22" w:rsidRDefault="006878D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Ⅲ</w:t>
            </w:r>
          </w:p>
        </w:tc>
        <w:tc>
          <w:tcPr>
            <w:tcW w:w="1843" w:type="dxa"/>
            <w:vAlign w:val="center"/>
          </w:tcPr>
          <w:p w14:paraId="0F68A422" w14:textId="414D047B" w:rsidR="006C5343" w:rsidRPr="00A33D22" w:rsidRDefault="006878D7" w:rsidP="00B117B7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M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1等级</w:t>
            </w: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 xml:space="preserve">， 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F2等级</w:t>
            </w:r>
          </w:p>
        </w:tc>
        <w:tc>
          <w:tcPr>
            <w:tcW w:w="1559" w:type="dxa"/>
            <w:vAlign w:val="center"/>
          </w:tcPr>
          <w:p w14:paraId="3C6D5497" w14:textId="183E6B82" w:rsidR="006C5343" w:rsidRPr="00A33D22" w:rsidRDefault="00E3048C" w:rsidP="000A7CF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3048C">
              <w:rPr>
                <w:rFonts w:ascii="宋体" w:eastAsia="宋体" w:hAnsi="宋体" w:cs="宋体" w:hint="eastAsia"/>
                <w:sz w:val="18"/>
                <w:szCs w:val="18"/>
              </w:rPr>
              <w:t>怀宁县市场监督检验所</w:t>
            </w:r>
          </w:p>
        </w:tc>
        <w:tc>
          <w:tcPr>
            <w:tcW w:w="1134" w:type="dxa"/>
            <w:vAlign w:val="center"/>
          </w:tcPr>
          <w:p w14:paraId="4952ED16" w14:textId="2C2E9B64" w:rsidR="006C5343" w:rsidRPr="00A33D22" w:rsidRDefault="00B117B7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33D22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  <w:r w:rsidRPr="00A33D22">
              <w:rPr>
                <w:rFonts w:ascii="宋体" w:eastAsia="宋体" w:hAnsi="宋体" w:cs="宋体"/>
                <w:sz w:val="18"/>
                <w:szCs w:val="18"/>
              </w:rPr>
              <w:t>019.07.01</w:t>
            </w:r>
          </w:p>
        </w:tc>
        <w:tc>
          <w:tcPr>
            <w:tcW w:w="634" w:type="dxa"/>
            <w:vAlign w:val="center"/>
          </w:tcPr>
          <w:p w14:paraId="0D5E42BB" w14:textId="77777777" w:rsidR="006C5343" w:rsidRPr="00A33D22" w:rsidRDefault="006C5343" w:rsidP="005C7B0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C7B0C" w14:paraId="750D9DAE" w14:textId="77777777" w:rsidTr="005B0EC4">
        <w:trPr>
          <w:trHeight w:val="1198"/>
        </w:trPr>
        <w:tc>
          <w:tcPr>
            <w:tcW w:w="11232" w:type="dxa"/>
            <w:gridSpan w:val="9"/>
          </w:tcPr>
          <w:p w14:paraId="1AC0BDE4" w14:textId="77777777" w:rsidR="005C7B0C" w:rsidRPr="006B0DF5" w:rsidRDefault="005C7B0C" w:rsidP="005C7B0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6B0DF5">
              <w:rPr>
                <w:rFonts w:ascii="宋体" w:eastAsia="宋体" w:hAnsi="宋体" w:cs="宋体" w:hint="eastAsia"/>
                <w:sz w:val="18"/>
                <w:szCs w:val="18"/>
              </w:rPr>
              <w:t>审核综合意見：</w:t>
            </w:r>
          </w:p>
          <w:p w14:paraId="0F9BC38E" w14:textId="345F54F2" w:rsidR="005C7B0C" w:rsidRDefault="005C7B0C" w:rsidP="005C7B0C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25587E">
              <w:rPr>
                <w:rFonts w:ascii="宋体" w:eastAsia="宋体" w:hAnsi="宋体" w:cs="Times New Roman" w:hint="eastAsia"/>
                <w:szCs w:val="21"/>
              </w:rPr>
              <w:t>抽查该公司测量设备由</w:t>
            </w:r>
            <w:r w:rsidR="00F47DF5" w:rsidRPr="00F47DF5">
              <w:rPr>
                <w:rFonts w:ascii="宋体" w:eastAsia="宋体" w:hAnsi="宋体" w:cs="宋体" w:hint="eastAsia"/>
                <w:szCs w:val="21"/>
              </w:rPr>
              <w:t>湖南航测检测技术服务有限公司、上海捷翔测控技术有限公司、怀宁县市场监督检验所检定/</w:t>
            </w:r>
            <w:r w:rsidRPr="00F47DF5">
              <w:rPr>
                <w:rFonts w:ascii="宋体" w:eastAsia="宋体" w:hAnsi="宋体" w:cs="宋体" w:hint="eastAsia"/>
                <w:szCs w:val="21"/>
              </w:rPr>
              <w:t>校准</w:t>
            </w:r>
            <w:r w:rsidRPr="00F47DF5">
              <w:rPr>
                <w:rFonts w:ascii="宋体" w:eastAsia="宋体" w:hAnsi="宋体" w:cs="Times New Roman" w:hint="eastAsia"/>
                <w:szCs w:val="21"/>
              </w:rPr>
              <w:t>，经查</w:t>
            </w:r>
            <w:r w:rsidR="006043FD" w:rsidRPr="00F47DF5">
              <w:rPr>
                <w:rFonts w:ascii="宋体" w:eastAsia="宋体" w:hAnsi="宋体" w:cs="Times New Roman"/>
                <w:szCs w:val="21"/>
              </w:rPr>
              <w:t>10</w:t>
            </w:r>
            <w:r w:rsidRPr="00F47DF5">
              <w:rPr>
                <w:rFonts w:ascii="宋体" w:eastAsia="宋体" w:hAnsi="宋体" w:cs="Times New Roman" w:hint="eastAsia"/>
                <w:szCs w:val="21"/>
              </w:rPr>
              <w:t>份测试设备报告</w:t>
            </w:r>
            <w:r w:rsidRPr="0025587E">
              <w:rPr>
                <w:rFonts w:ascii="宋体" w:eastAsia="宋体" w:hAnsi="宋体" w:cs="Times New Roman" w:hint="eastAsia"/>
                <w:szCs w:val="21"/>
              </w:rPr>
              <w:t>，填写规范，无遗漏，授权人签章有效，符合要求。量值均可溯源至上级法定计量标准器。</w:t>
            </w:r>
          </w:p>
          <w:p w14:paraId="54484F0E" w14:textId="22ABD169" w:rsidR="00BE501E" w:rsidRPr="003A400A" w:rsidRDefault="00BE501E" w:rsidP="005C7B0C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3A400A">
              <w:rPr>
                <w:rFonts w:ascii="宋体" w:eastAsia="宋体" w:hAnsi="宋体" w:cs="Times New Roman" w:hint="eastAsia"/>
                <w:szCs w:val="21"/>
              </w:rPr>
              <w:t>备注：2</w:t>
            </w:r>
            <w:r w:rsidRPr="003A400A">
              <w:rPr>
                <w:rFonts w:ascii="宋体" w:eastAsia="宋体" w:hAnsi="宋体" w:cs="Times New Roman"/>
                <w:szCs w:val="21"/>
              </w:rPr>
              <w:t>020</w:t>
            </w:r>
            <w:r w:rsidRPr="003A400A">
              <w:rPr>
                <w:rFonts w:ascii="宋体" w:eastAsia="宋体" w:hAnsi="宋体" w:cs="Times New Roman" w:hint="eastAsia"/>
                <w:szCs w:val="21"/>
              </w:rPr>
              <w:t>年7月6日</w:t>
            </w:r>
            <w:r w:rsidR="00CE23D6" w:rsidRPr="003A400A">
              <w:rPr>
                <w:rFonts w:ascii="宋体" w:eastAsia="宋体" w:hAnsi="宋体" w:cs="Times New Roman" w:hint="eastAsia"/>
                <w:szCs w:val="21"/>
              </w:rPr>
              <w:t>上述</w:t>
            </w:r>
            <w:r w:rsidRPr="003A400A">
              <w:rPr>
                <w:rFonts w:ascii="宋体" w:eastAsia="宋体" w:hAnsi="宋体" w:cs="Times New Roman" w:hint="eastAsia"/>
                <w:szCs w:val="21"/>
              </w:rPr>
              <w:t>测量设备已送检，检定/检测证书未返回。特此说明。</w:t>
            </w:r>
          </w:p>
        </w:tc>
      </w:tr>
      <w:tr w:rsidR="005C7B0C" w14:paraId="413E9599" w14:textId="77777777">
        <w:trPr>
          <w:trHeight w:val="557"/>
        </w:trPr>
        <w:tc>
          <w:tcPr>
            <w:tcW w:w="11232" w:type="dxa"/>
            <w:gridSpan w:val="9"/>
          </w:tcPr>
          <w:p w14:paraId="266714FF" w14:textId="6A8938FD" w:rsidR="005C7B0C" w:rsidRPr="006B0DF5" w:rsidRDefault="005C7B0C" w:rsidP="005C7B0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6B0DF5">
              <w:rPr>
                <w:rFonts w:ascii="宋体" w:eastAsia="宋体" w:hAnsi="宋体" w:cs="宋体" w:hint="eastAsia"/>
                <w:sz w:val="18"/>
                <w:szCs w:val="18"/>
              </w:rPr>
              <w:t>审核日期：  20</w:t>
            </w:r>
            <w:r w:rsidR="00CF35C0">
              <w:rPr>
                <w:rFonts w:ascii="宋体" w:eastAsia="宋体" w:hAnsi="宋体" w:cs="宋体"/>
                <w:sz w:val="18"/>
                <w:szCs w:val="18"/>
              </w:rPr>
              <w:t>20</w:t>
            </w:r>
            <w:r w:rsidRPr="006B0DF5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  <w:r w:rsidRPr="006B0DF5">
              <w:rPr>
                <w:rFonts w:ascii="宋体" w:eastAsia="宋体" w:hAnsi="宋体" w:cs="宋体"/>
                <w:sz w:val="18"/>
                <w:szCs w:val="18"/>
              </w:rPr>
              <w:t>7</w:t>
            </w:r>
            <w:r w:rsidRPr="006B0DF5">
              <w:rPr>
                <w:rFonts w:ascii="宋体" w:eastAsia="宋体" w:hAnsi="宋体" w:cs="宋体" w:hint="eastAsia"/>
                <w:sz w:val="18"/>
                <w:szCs w:val="18"/>
              </w:rPr>
              <w:t>月</w:t>
            </w:r>
            <w:r w:rsidR="00CF35C0">
              <w:rPr>
                <w:rFonts w:ascii="宋体" w:eastAsia="宋体" w:hAnsi="宋体" w:cs="宋体"/>
                <w:sz w:val="18"/>
                <w:szCs w:val="18"/>
              </w:rPr>
              <w:t>12</w:t>
            </w:r>
            <w:r w:rsidRPr="006B0DF5">
              <w:rPr>
                <w:rFonts w:ascii="宋体" w:eastAsia="宋体" w:hAnsi="宋体" w:cs="宋体" w:hint="eastAsia"/>
                <w:sz w:val="18"/>
                <w:szCs w:val="18"/>
              </w:rPr>
              <w:t>日</w:t>
            </w:r>
          </w:p>
          <w:p w14:paraId="5B9D4CFB" w14:textId="77777777" w:rsidR="005C7B0C" w:rsidRPr="006B0DF5" w:rsidRDefault="005C7B0C" w:rsidP="005C7B0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6B0DF5">
              <w:rPr>
                <w:rFonts w:ascii="宋体" w:eastAsia="宋体" w:hAnsi="宋体" w:cs="宋体" w:hint="eastAsia"/>
                <w:sz w:val="18"/>
                <w:szCs w:val="18"/>
              </w:rPr>
              <w:t>审核员签字：                                部门代表签字：</w:t>
            </w:r>
          </w:p>
          <w:p w14:paraId="3C9F2AED" w14:textId="77777777" w:rsidR="005C7B0C" w:rsidRPr="006B0DF5" w:rsidRDefault="005C7B0C" w:rsidP="005C7B0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14:paraId="18FDDDB6" w14:textId="77777777" w:rsidR="001569E4" w:rsidRDefault="002F45C3">
      <w:pPr>
        <w:spacing w:before="240" w:after="240"/>
        <w:ind w:firstLineChars="1050" w:firstLine="2951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抽查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表</w:t>
      </w:r>
    </w:p>
    <w:sectPr w:rsidR="001569E4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EF03" w14:textId="77777777" w:rsidR="00AF6B1E" w:rsidRDefault="00AF6B1E">
      <w:r>
        <w:separator/>
      </w:r>
    </w:p>
  </w:endnote>
  <w:endnote w:type="continuationSeparator" w:id="0">
    <w:p w14:paraId="4E107258" w14:textId="77777777" w:rsidR="00AF6B1E" w:rsidRDefault="00AF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8080"/>
    </w:sdtPr>
    <w:sdtEndPr/>
    <w:sdtContent>
      <w:p w14:paraId="14C971B3" w14:textId="77777777" w:rsidR="001569E4" w:rsidRDefault="002F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1BA3FE" w14:textId="77777777" w:rsidR="001569E4" w:rsidRDefault="001569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8215A" w14:textId="77777777" w:rsidR="00AF6B1E" w:rsidRDefault="00AF6B1E">
      <w:r>
        <w:separator/>
      </w:r>
    </w:p>
  </w:footnote>
  <w:footnote w:type="continuationSeparator" w:id="0">
    <w:p w14:paraId="309F7A3C" w14:textId="77777777" w:rsidR="00AF6B1E" w:rsidRDefault="00AF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6D14" w14:textId="77777777" w:rsidR="001569E4" w:rsidRDefault="002F45C3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DBD1BB" wp14:editId="0909B732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3B6758D" w14:textId="77777777" w:rsidR="001569E4" w:rsidRDefault="002F45C3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9C88187" w14:textId="77777777" w:rsidR="001569E4" w:rsidRDefault="00AF6B1E">
    <w:pPr>
      <w:pStyle w:val="a7"/>
      <w:pBdr>
        <w:bottom w:val="none" w:sz="0" w:space="1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 w14:anchorId="54C5BED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66.5pt;margin-top:-.4pt;width:215.85pt;height:20.6pt;z-index:251657728;mso-width-relative:page;mso-height-relative:page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14:paraId="04B0B113" w14:textId="77777777" w:rsidR="001569E4" w:rsidRDefault="002F45C3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2F45C3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4C1E1A0B" w14:textId="77777777" w:rsidR="001569E4" w:rsidRDefault="00AF6B1E">
    <w:r>
      <w:pict w14:anchorId="413761D3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8752;mso-width-relative:page;mso-height-relative:page"/>
      </w:pict>
    </w:r>
  </w:p>
  <w:p w14:paraId="39D9F775" w14:textId="77777777" w:rsidR="001569E4" w:rsidRDefault="001569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2A"/>
    <w:rsid w:val="00031093"/>
    <w:rsid w:val="00031621"/>
    <w:rsid w:val="000402AC"/>
    <w:rsid w:val="00061719"/>
    <w:rsid w:val="000A236E"/>
    <w:rsid w:val="000A7CF0"/>
    <w:rsid w:val="000B41CF"/>
    <w:rsid w:val="000B6D76"/>
    <w:rsid w:val="00141F79"/>
    <w:rsid w:val="001569E4"/>
    <w:rsid w:val="00166A3B"/>
    <w:rsid w:val="0016772B"/>
    <w:rsid w:val="0018414D"/>
    <w:rsid w:val="00193998"/>
    <w:rsid w:val="001A1E9E"/>
    <w:rsid w:val="001C0853"/>
    <w:rsid w:val="001C5730"/>
    <w:rsid w:val="001C749F"/>
    <w:rsid w:val="001D32E0"/>
    <w:rsid w:val="001E49B0"/>
    <w:rsid w:val="001E7B9C"/>
    <w:rsid w:val="001F4728"/>
    <w:rsid w:val="0021570A"/>
    <w:rsid w:val="002205B6"/>
    <w:rsid w:val="00221148"/>
    <w:rsid w:val="0024057A"/>
    <w:rsid w:val="00244C31"/>
    <w:rsid w:val="0025587E"/>
    <w:rsid w:val="00263446"/>
    <w:rsid w:val="002817D5"/>
    <w:rsid w:val="002A3CBC"/>
    <w:rsid w:val="002D3C05"/>
    <w:rsid w:val="002E6AB7"/>
    <w:rsid w:val="002E7FC9"/>
    <w:rsid w:val="002F45C3"/>
    <w:rsid w:val="002F760D"/>
    <w:rsid w:val="00316C83"/>
    <w:rsid w:val="003212B7"/>
    <w:rsid w:val="0033169D"/>
    <w:rsid w:val="00341C36"/>
    <w:rsid w:val="00356BB6"/>
    <w:rsid w:val="003615AF"/>
    <w:rsid w:val="0036244D"/>
    <w:rsid w:val="00363E9F"/>
    <w:rsid w:val="00363F9D"/>
    <w:rsid w:val="00373764"/>
    <w:rsid w:val="003857FA"/>
    <w:rsid w:val="00392597"/>
    <w:rsid w:val="003A400A"/>
    <w:rsid w:val="003C3110"/>
    <w:rsid w:val="003E0B05"/>
    <w:rsid w:val="003F7ABC"/>
    <w:rsid w:val="00474F39"/>
    <w:rsid w:val="004D32CA"/>
    <w:rsid w:val="004D6DC5"/>
    <w:rsid w:val="004E2899"/>
    <w:rsid w:val="004E4EB1"/>
    <w:rsid w:val="004F3787"/>
    <w:rsid w:val="00514A85"/>
    <w:rsid w:val="0051698C"/>
    <w:rsid w:val="005224D2"/>
    <w:rsid w:val="0056287F"/>
    <w:rsid w:val="00574E40"/>
    <w:rsid w:val="005A0D84"/>
    <w:rsid w:val="005A3DCC"/>
    <w:rsid w:val="005A7242"/>
    <w:rsid w:val="005B0EC4"/>
    <w:rsid w:val="005C2068"/>
    <w:rsid w:val="005C7B0C"/>
    <w:rsid w:val="005D0B42"/>
    <w:rsid w:val="005F57DA"/>
    <w:rsid w:val="006043FD"/>
    <w:rsid w:val="00616CE9"/>
    <w:rsid w:val="006210E3"/>
    <w:rsid w:val="00636F70"/>
    <w:rsid w:val="00657525"/>
    <w:rsid w:val="00664FDB"/>
    <w:rsid w:val="0067166C"/>
    <w:rsid w:val="006878D7"/>
    <w:rsid w:val="00691822"/>
    <w:rsid w:val="006A3FCE"/>
    <w:rsid w:val="006A615F"/>
    <w:rsid w:val="006B0DF5"/>
    <w:rsid w:val="006C5343"/>
    <w:rsid w:val="006E01EA"/>
    <w:rsid w:val="006E4754"/>
    <w:rsid w:val="006E5F8D"/>
    <w:rsid w:val="007022C9"/>
    <w:rsid w:val="00711A5E"/>
    <w:rsid w:val="0071439B"/>
    <w:rsid w:val="00763F5D"/>
    <w:rsid w:val="00766AFA"/>
    <w:rsid w:val="007719BB"/>
    <w:rsid w:val="007D2D28"/>
    <w:rsid w:val="00802524"/>
    <w:rsid w:val="0081413C"/>
    <w:rsid w:val="00816CDC"/>
    <w:rsid w:val="008211B9"/>
    <w:rsid w:val="00830624"/>
    <w:rsid w:val="00833F45"/>
    <w:rsid w:val="00842E35"/>
    <w:rsid w:val="00845EE7"/>
    <w:rsid w:val="008544CF"/>
    <w:rsid w:val="0085467A"/>
    <w:rsid w:val="008614DD"/>
    <w:rsid w:val="008C089F"/>
    <w:rsid w:val="008D01A0"/>
    <w:rsid w:val="008E582C"/>
    <w:rsid w:val="00900E07"/>
    <w:rsid w:val="00901F02"/>
    <w:rsid w:val="00905191"/>
    <w:rsid w:val="00910F61"/>
    <w:rsid w:val="00922946"/>
    <w:rsid w:val="00933CD7"/>
    <w:rsid w:val="00943D20"/>
    <w:rsid w:val="0095708B"/>
    <w:rsid w:val="00957382"/>
    <w:rsid w:val="00957B77"/>
    <w:rsid w:val="009640DC"/>
    <w:rsid w:val="00982CED"/>
    <w:rsid w:val="009876F5"/>
    <w:rsid w:val="009B62FD"/>
    <w:rsid w:val="009C0EE6"/>
    <w:rsid w:val="009C6468"/>
    <w:rsid w:val="009E059D"/>
    <w:rsid w:val="009F5AF6"/>
    <w:rsid w:val="009F652A"/>
    <w:rsid w:val="009F7262"/>
    <w:rsid w:val="00A10BE3"/>
    <w:rsid w:val="00A13FE4"/>
    <w:rsid w:val="00A33D22"/>
    <w:rsid w:val="00A35855"/>
    <w:rsid w:val="00A60DEA"/>
    <w:rsid w:val="00A620EA"/>
    <w:rsid w:val="00A62F0B"/>
    <w:rsid w:val="00A72052"/>
    <w:rsid w:val="00AA6400"/>
    <w:rsid w:val="00AB3CF0"/>
    <w:rsid w:val="00AE7240"/>
    <w:rsid w:val="00AE77D4"/>
    <w:rsid w:val="00AF1461"/>
    <w:rsid w:val="00AF6B1E"/>
    <w:rsid w:val="00B00041"/>
    <w:rsid w:val="00B01161"/>
    <w:rsid w:val="00B117B7"/>
    <w:rsid w:val="00B12354"/>
    <w:rsid w:val="00B1431A"/>
    <w:rsid w:val="00B207DD"/>
    <w:rsid w:val="00B265EC"/>
    <w:rsid w:val="00B322A7"/>
    <w:rsid w:val="00B40D68"/>
    <w:rsid w:val="00BB3760"/>
    <w:rsid w:val="00BB63A6"/>
    <w:rsid w:val="00BC0644"/>
    <w:rsid w:val="00BD3740"/>
    <w:rsid w:val="00BE501E"/>
    <w:rsid w:val="00C0452F"/>
    <w:rsid w:val="00C17508"/>
    <w:rsid w:val="00C60CDF"/>
    <w:rsid w:val="00C72FA7"/>
    <w:rsid w:val="00C74DF2"/>
    <w:rsid w:val="00C77028"/>
    <w:rsid w:val="00CA0113"/>
    <w:rsid w:val="00CB30A8"/>
    <w:rsid w:val="00CC7828"/>
    <w:rsid w:val="00CE23D6"/>
    <w:rsid w:val="00CF03AA"/>
    <w:rsid w:val="00CF35C0"/>
    <w:rsid w:val="00D01668"/>
    <w:rsid w:val="00D053B3"/>
    <w:rsid w:val="00D119FF"/>
    <w:rsid w:val="00D42CA9"/>
    <w:rsid w:val="00D4722A"/>
    <w:rsid w:val="00D5445C"/>
    <w:rsid w:val="00D5515E"/>
    <w:rsid w:val="00D57C29"/>
    <w:rsid w:val="00D82B51"/>
    <w:rsid w:val="00DD3B11"/>
    <w:rsid w:val="00E20AA1"/>
    <w:rsid w:val="00E21656"/>
    <w:rsid w:val="00E27620"/>
    <w:rsid w:val="00E3048C"/>
    <w:rsid w:val="00E453A7"/>
    <w:rsid w:val="00E471C9"/>
    <w:rsid w:val="00E7285C"/>
    <w:rsid w:val="00E851C5"/>
    <w:rsid w:val="00EA2C18"/>
    <w:rsid w:val="00EA4F94"/>
    <w:rsid w:val="00EC239C"/>
    <w:rsid w:val="00ED61D9"/>
    <w:rsid w:val="00EF775C"/>
    <w:rsid w:val="00F262C5"/>
    <w:rsid w:val="00F27A82"/>
    <w:rsid w:val="00F3579B"/>
    <w:rsid w:val="00F425D4"/>
    <w:rsid w:val="00F4421C"/>
    <w:rsid w:val="00F46106"/>
    <w:rsid w:val="00F47DF5"/>
    <w:rsid w:val="00F52A92"/>
    <w:rsid w:val="00F92E9C"/>
    <w:rsid w:val="00F9421D"/>
    <w:rsid w:val="00FB050A"/>
    <w:rsid w:val="00FB1A08"/>
    <w:rsid w:val="00FB7B5C"/>
    <w:rsid w:val="00FC3B89"/>
    <w:rsid w:val="00FD18E1"/>
    <w:rsid w:val="00FD6D08"/>
    <w:rsid w:val="00FE4B4C"/>
    <w:rsid w:val="00FE56CD"/>
    <w:rsid w:val="00FE7B45"/>
    <w:rsid w:val="00FF6FDE"/>
    <w:rsid w:val="0D091A8B"/>
    <w:rsid w:val="11661E8D"/>
    <w:rsid w:val="14BC4A25"/>
    <w:rsid w:val="17A05799"/>
    <w:rsid w:val="199522D7"/>
    <w:rsid w:val="1E3625EE"/>
    <w:rsid w:val="21C405FE"/>
    <w:rsid w:val="22906F6C"/>
    <w:rsid w:val="249C7E16"/>
    <w:rsid w:val="27CE1FE5"/>
    <w:rsid w:val="3A830312"/>
    <w:rsid w:val="3CF957D2"/>
    <w:rsid w:val="415466DC"/>
    <w:rsid w:val="4206500A"/>
    <w:rsid w:val="48DC55C5"/>
    <w:rsid w:val="5425377C"/>
    <w:rsid w:val="54954B72"/>
    <w:rsid w:val="6DE31782"/>
    <w:rsid w:val="6DE41069"/>
    <w:rsid w:val="6EFF2760"/>
    <w:rsid w:val="6FBF39C1"/>
    <w:rsid w:val="7B18314A"/>
    <w:rsid w:val="7C914021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54C89DF"/>
  <w15:docId w15:val="{068112F9-AED6-4C95-BBC8-825E8003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Style99">
    <w:name w:val="Font Style99"/>
    <w:rsid w:val="00363F9D"/>
    <w:rPr>
      <w:rFonts w:ascii="黑体" w:eastAsia="黑体" w:cs="黑体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E2D69-AF30-4B6A-BB02-62B04637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824419578@qq.com</cp:lastModifiedBy>
  <cp:revision>93</cp:revision>
  <dcterms:created xsi:type="dcterms:W3CDTF">2015-11-02T14:51:00Z</dcterms:created>
  <dcterms:modified xsi:type="dcterms:W3CDTF">2020-07-1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